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0477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04DBFBFE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017719BD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4BE3133B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12A65A8F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25BC48A3" w14:textId="77777777" w:rsidR="009E3194" w:rsidRDefault="009E319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066AD205" w14:textId="12ECE93B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5890AFBC" w14:textId="77777777" w:rsidR="009E3194" w:rsidRDefault="009E3194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</w:p>
    <w:p w14:paraId="7B33CAB0" w14:textId="77777777" w:rsidR="009E3194" w:rsidRDefault="009E3194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</w:p>
    <w:p w14:paraId="48B8B02F" w14:textId="41B29610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lastRenderedPageBreak/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55A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3194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26:00Z</cp:lastPrinted>
  <dcterms:created xsi:type="dcterms:W3CDTF">2021-11-17T15:26:00Z</dcterms:created>
  <dcterms:modified xsi:type="dcterms:W3CDTF">2021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